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764F4" w14:textId="77777777" w:rsidR="007055DF" w:rsidRPr="00716DCF" w:rsidRDefault="007055DF" w:rsidP="007055DF">
      <w:pPr>
        <w:bidi w:val="0"/>
        <w:rPr>
          <w:rFonts w:ascii="Calibri" w:hAnsi="Calibri" w:cs="Calibri"/>
          <w:rtl/>
        </w:rPr>
      </w:pPr>
    </w:p>
    <w:p w14:paraId="77C8AD18" w14:textId="52B4BDB5" w:rsidR="00CB5D78" w:rsidRPr="00716DCF" w:rsidRDefault="00FB09E4" w:rsidP="00285CA7">
      <w:pPr>
        <w:bidi w:val="0"/>
        <w:rPr>
          <w:rFonts w:ascii="Calibri" w:hAnsi="Calibri" w:cs="Calibri"/>
        </w:rPr>
      </w:pPr>
      <w:r w:rsidRPr="00716DCF">
        <w:rPr>
          <w:rFonts w:ascii="Calibri" w:hAnsi="Calibri" w:cs="Calibri"/>
        </w:rPr>
        <w:t>July 1</w:t>
      </w:r>
      <w:r w:rsidR="0099613E" w:rsidRPr="00716DCF">
        <w:rPr>
          <w:rFonts w:ascii="Calibri" w:hAnsi="Calibri" w:cs="Calibri"/>
        </w:rPr>
        <w:t>, 202</w:t>
      </w:r>
      <w:r w:rsidR="001A0397" w:rsidRPr="00716DCF">
        <w:rPr>
          <w:rFonts w:ascii="Calibri" w:hAnsi="Calibri" w:cs="Calibri"/>
        </w:rPr>
        <w:t>4</w:t>
      </w:r>
    </w:p>
    <w:p w14:paraId="68A5645B" w14:textId="77777777" w:rsidR="00883627" w:rsidRPr="00716DCF" w:rsidRDefault="00883627" w:rsidP="00C8497E">
      <w:pPr>
        <w:pStyle w:val="PressReleaseTitle"/>
        <w:rPr>
          <w:rFonts w:ascii="Calibri" w:hAnsi="Calibri" w:cs="Calibri"/>
          <w:sz w:val="24"/>
          <w:szCs w:val="24"/>
        </w:rPr>
      </w:pPr>
    </w:p>
    <w:p w14:paraId="2C07F3F7" w14:textId="77777777" w:rsidR="00CB5D78" w:rsidRPr="00716DCF" w:rsidRDefault="00CB5D78" w:rsidP="007055DF">
      <w:pPr>
        <w:pStyle w:val="PressReleaseTitle"/>
        <w:rPr>
          <w:rFonts w:ascii="Calibri" w:hAnsi="Calibri" w:cs="Calibri"/>
          <w:sz w:val="24"/>
          <w:szCs w:val="24"/>
        </w:rPr>
      </w:pPr>
      <w:r w:rsidRPr="00716DCF">
        <w:rPr>
          <w:rFonts w:ascii="Calibri" w:hAnsi="Calibri" w:cs="Calibri"/>
          <w:sz w:val="24"/>
          <w:szCs w:val="24"/>
        </w:rPr>
        <w:t>Press Release</w:t>
      </w:r>
    </w:p>
    <w:p w14:paraId="48271CB4" w14:textId="77777777" w:rsidR="0094738B" w:rsidRPr="00716DCF" w:rsidRDefault="0094738B" w:rsidP="00C8497E">
      <w:pPr>
        <w:pStyle w:val="PressReleaseTitle"/>
        <w:rPr>
          <w:rFonts w:ascii="Calibri" w:hAnsi="Calibri" w:cs="Calibri"/>
          <w:sz w:val="24"/>
          <w:szCs w:val="24"/>
        </w:rPr>
      </w:pPr>
    </w:p>
    <w:p w14:paraId="1F84F44B" w14:textId="422039EF" w:rsidR="0094738B" w:rsidRPr="00716DCF" w:rsidRDefault="0094738B" w:rsidP="00FB09E4">
      <w:pPr>
        <w:pStyle w:val="PressReleaseTitle"/>
        <w:rPr>
          <w:rFonts w:ascii="Calibri" w:hAnsi="Calibri" w:cs="Calibri"/>
        </w:rPr>
      </w:pPr>
      <w:r w:rsidRPr="00716DCF">
        <w:rPr>
          <w:rFonts w:ascii="Calibri" w:hAnsi="Calibri" w:cs="Calibri"/>
        </w:rPr>
        <w:t xml:space="preserve">The </w:t>
      </w:r>
      <w:r w:rsidR="00402056" w:rsidRPr="00716DCF">
        <w:rPr>
          <w:rFonts w:ascii="Calibri" w:hAnsi="Calibri" w:cs="Calibri"/>
        </w:rPr>
        <w:t xml:space="preserve">Composite State of the Economy Index </w:t>
      </w:r>
      <w:r w:rsidR="00FB09E4" w:rsidRPr="00716DCF">
        <w:rPr>
          <w:rFonts w:ascii="Calibri" w:hAnsi="Calibri" w:cs="Calibri"/>
        </w:rPr>
        <w:t>remained virtually unchanged</w:t>
      </w:r>
      <w:r w:rsidR="003C1E17" w:rsidRPr="00716DCF">
        <w:rPr>
          <w:rFonts w:ascii="Calibri" w:hAnsi="Calibri" w:cs="Calibri"/>
        </w:rPr>
        <w:t xml:space="preserve"> in </w:t>
      </w:r>
      <w:r w:rsidR="00FB09E4" w:rsidRPr="00716DCF">
        <w:rPr>
          <w:rFonts w:ascii="Calibri" w:hAnsi="Calibri" w:cs="Calibri"/>
        </w:rPr>
        <w:t>May</w:t>
      </w:r>
    </w:p>
    <w:p w14:paraId="4A9C9EFD" w14:textId="77777777" w:rsidR="0094738B" w:rsidRPr="00716DCF" w:rsidRDefault="0094738B" w:rsidP="00C8497E">
      <w:pPr>
        <w:pStyle w:val="PressReleaseTitle"/>
        <w:rPr>
          <w:rFonts w:ascii="Calibri" w:hAnsi="Calibri" w:cs="Calibri"/>
          <w:sz w:val="24"/>
          <w:szCs w:val="24"/>
        </w:rPr>
      </w:pPr>
    </w:p>
    <w:p w14:paraId="758C1D29" w14:textId="7F51BB53" w:rsidR="00A972B9" w:rsidRPr="00716DCF" w:rsidRDefault="00E966E6" w:rsidP="00AC7721">
      <w:pPr>
        <w:pStyle w:val="regpar"/>
        <w:spacing w:line="280" w:lineRule="exact"/>
        <w:ind w:firstLine="0"/>
        <w:rPr>
          <w:rFonts w:ascii="Calibri" w:hAnsi="Calibri" w:cs="Calibri"/>
        </w:rPr>
      </w:pPr>
      <w:r w:rsidRPr="00716DCF">
        <w:rPr>
          <w:rFonts w:ascii="Calibri" w:hAnsi="Calibri" w:cs="Calibri"/>
        </w:rPr>
        <w:t>T</w:t>
      </w:r>
      <w:r w:rsidR="00344C9C" w:rsidRPr="00716DCF">
        <w:rPr>
          <w:rFonts w:ascii="Calibri" w:hAnsi="Calibri" w:cs="Calibri"/>
        </w:rPr>
        <w:t xml:space="preserve">he Composite State of the Economy Index </w:t>
      </w:r>
      <w:r w:rsidR="00FB09E4" w:rsidRPr="00716DCF">
        <w:rPr>
          <w:rFonts w:ascii="Calibri" w:hAnsi="Calibri" w:cs="Calibri"/>
        </w:rPr>
        <w:t>increased by a miniscule 0.04 percent</w:t>
      </w:r>
      <w:r w:rsidR="004918AE" w:rsidRPr="00716DCF">
        <w:rPr>
          <w:rFonts w:ascii="Calibri" w:hAnsi="Calibri" w:cs="Calibri"/>
        </w:rPr>
        <w:t xml:space="preserve"> </w:t>
      </w:r>
      <w:r w:rsidR="00B0501F" w:rsidRPr="00716DCF">
        <w:rPr>
          <w:rFonts w:ascii="Calibri" w:hAnsi="Calibri" w:cs="Calibri"/>
        </w:rPr>
        <w:t xml:space="preserve">in </w:t>
      </w:r>
      <w:r w:rsidR="00FB09E4" w:rsidRPr="00716DCF">
        <w:rPr>
          <w:rFonts w:ascii="Calibri" w:hAnsi="Calibri" w:cs="Calibri"/>
        </w:rPr>
        <w:t>May</w:t>
      </w:r>
      <w:r w:rsidR="00AC7721" w:rsidRPr="00716DCF">
        <w:rPr>
          <w:rFonts w:ascii="Calibri" w:hAnsi="Calibri" w:cs="Calibri"/>
        </w:rPr>
        <w:t>, following a decline of 0.08 percent in April (revised figure)</w:t>
      </w:r>
      <w:r w:rsidR="00FB09E4" w:rsidRPr="00716DCF">
        <w:rPr>
          <w:rFonts w:ascii="Calibri" w:hAnsi="Calibri" w:cs="Calibri"/>
        </w:rPr>
        <w:t xml:space="preserve">, </w:t>
      </w:r>
      <w:r w:rsidR="0020294B" w:rsidRPr="00716DCF">
        <w:rPr>
          <w:rFonts w:ascii="Calibri" w:hAnsi="Calibri" w:cs="Calibri"/>
        </w:rPr>
        <w:t>which w</w:t>
      </w:r>
      <w:r w:rsidR="00FB09E4" w:rsidRPr="00716DCF">
        <w:rPr>
          <w:rFonts w:ascii="Calibri" w:hAnsi="Calibri" w:cs="Calibri"/>
        </w:rPr>
        <w:t>as</w:t>
      </w:r>
      <w:r w:rsidR="0020294B" w:rsidRPr="00716DCF">
        <w:rPr>
          <w:rFonts w:ascii="Calibri" w:hAnsi="Calibri" w:cs="Calibri"/>
        </w:rPr>
        <w:t xml:space="preserve"> partly</w:t>
      </w:r>
      <w:r w:rsidR="00FB09E4" w:rsidRPr="00716DCF">
        <w:rPr>
          <w:rFonts w:ascii="Calibri" w:hAnsi="Calibri" w:cs="Calibri"/>
        </w:rPr>
        <w:t xml:space="preserve"> reflected in a decline in credit card purchases during those months</w:t>
      </w:r>
      <w:r w:rsidR="005366E0" w:rsidRPr="00716DCF">
        <w:rPr>
          <w:rFonts w:ascii="Calibri" w:hAnsi="Calibri" w:cs="Calibri"/>
        </w:rPr>
        <w:t>.</w:t>
      </w:r>
    </w:p>
    <w:p w14:paraId="1B479227" w14:textId="77777777" w:rsidR="00A972B9" w:rsidRPr="00716DCF" w:rsidRDefault="00A972B9" w:rsidP="00722B6A">
      <w:pPr>
        <w:pStyle w:val="regpar"/>
        <w:spacing w:line="280" w:lineRule="exact"/>
        <w:ind w:firstLine="0"/>
        <w:rPr>
          <w:rFonts w:ascii="Calibri" w:hAnsi="Calibri" w:cs="Calibri"/>
        </w:rPr>
      </w:pPr>
    </w:p>
    <w:p w14:paraId="58DD7471" w14:textId="285B0E4C" w:rsidR="00997D75" w:rsidRPr="00716DCF" w:rsidRDefault="00C96063" w:rsidP="00FB09E4">
      <w:pPr>
        <w:pStyle w:val="regpar"/>
        <w:spacing w:line="280" w:lineRule="exact"/>
        <w:ind w:firstLine="0"/>
        <w:rPr>
          <w:rFonts w:ascii="Calibri" w:hAnsi="Calibri" w:cs="Calibri"/>
        </w:rPr>
      </w:pPr>
      <w:r w:rsidRPr="00716DCF">
        <w:rPr>
          <w:rFonts w:ascii="Calibri" w:hAnsi="Calibri" w:cs="Calibri"/>
        </w:rPr>
        <w:t xml:space="preserve">The Index was </w:t>
      </w:r>
      <w:r w:rsidR="00997D75" w:rsidRPr="00716DCF">
        <w:rPr>
          <w:rFonts w:ascii="Calibri" w:hAnsi="Calibri" w:cs="Calibri"/>
        </w:rPr>
        <w:t>positively influenced by increases in</w:t>
      </w:r>
      <w:r w:rsidR="00285CA7" w:rsidRPr="00716DCF">
        <w:rPr>
          <w:rFonts w:ascii="Calibri" w:hAnsi="Calibri" w:cs="Calibri"/>
        </w:rPr>
        <w:t xml:space="preserve"> imports</w:t>
      </w:r>
      <w:r w:rsidR="00FB09E4" w:rsidRPr="00716DCF">
        <w:rPr>
          <w:rFonts w:ascii="Calibri" w:hAnsi="Calibri" w:cs="Calibri"/>
        </w:rPr>
        <w:t xml:space="preserve"> of consumption goods</w:t>
      </w:r>
      <w:r w:rsidR="00285CA7" w:rsidRPr="00716DCF">
        <w:rPr>
          <w:rFonts w:ascii="Calibri" w:hAnsi="Calibri" w:cs="Calibri"/>
        </w:rPr>
        <w:t xml:space="preserve">, </w:t>
      </w:r>
      <w:r w:rsidR="00FB09E4" w:rsidRPr="00716DCF">
        <w:rPr>
          <w:rFonts w:ascii="Calibri" w:hAnsi="Calibri" w:cs="Calibri"/>
        </w:rPr>
        <w:t>and the import of manufacturing inputs (May), the Industrial Production Index and the services revenue index (April), and employee posts and building starts (March). In contrast</w:t>
      </w:r>
      <w:proofErr w:type="gramStart"/>
      <w:r w:rsidR="00FB09E4" w:rsidRPr="00716DCF">
        <w:rPr>
          <w:rFonts w:ascii="Calibri" w:hAnsi="Calibri" w:cs="Calibri"/>
        </w:rPr>
        <w:t>,,</w:t>
      </w:r>
      <w:proofErr w:type="gramEnd"/>
      <w:r w:rsidR="00FB09E4" w:rsidRPr="00716DCF">
        <w:rPr>
          <w:rFonts w:ascii="Calibri" w:hAnsi="Calibri" w:cs="Calibri"/>
        </w:rPr>
        <w:t xml:space="preserve"> goods exports and credit card purchases (May), and the retail trade revenue index (April) </w:t>
      </w:r>
      <w:r w:rsidR="00200B15" w:rsidRPr="00716DCF">
        <w:rPr>
          <w:rFonts w:ascii="Calibri" w:hAnsi="Calibri" w:cs="Calibri"/>
        </w:rPr>
        <w:t>declined</w:t>
      </w:r>
      <w:r w:rsidR="00997D75" w:rsidRPr="00716DCF">
        <w:rPr>
          <w:rFonts w:ascii="Calibri" w:hAnsi="Calibri" w:cs="Calibri"/>
        </w:rPr>
        <w:t xml:space="preserve">, </w:t>
      </w:r>
      <w:r w:rsidR="001B2E8A" w:rsidRPr="00716DCF">
        <w:rPr>
          <w:rFonts w:ascii="Calibri" w:hAnsi="Calibri" w:cs="Calibri"/>
        </w:rPr>
        <w:t>which negatively influenced the index.</w:t>
      </w:r>
    </w:p>
    <w:p w14:paraId="61B92A06" w14:textId="7AA9986B" w:rsidR="00AC633B" w:rsidRPr="00716DCF" w:rsidRDefault="00AC633B" w:rsidP="00AC633B">
      <w:pPr>
        <w:pStyle w:val="regpar"/>
        <w:spacing w:line="280" w:lineRule="exact"/>
        <w:ind w:firstLine="0"/>
        <w:rPr>
          <w:rFonts w:ascii="Calibri" w:hAnsi="Calibri" w:cs="Calibri"/>
        </w:rPr>
      </w:pPr>
    </w:p>
    <w:p w14:paraId="178E223E" w14:textId="48404849" w:rsidR="009D4A6F" w:rsidRPr="00716DCF" w:rsidRDefault="005A4626" w:rsidP="00285CA7">
      <w:pPr>
        <w:pStyle w:val="regpar"/>
        <w:spacing w:line="280" w:lineRule="exact"/>
        <w:ind w:firstLine="0"/>
        <w:rPr>
          <w:rFonts w:ascii="Calibri" w:hAnsi="Calibri" w:cs="Calibri"/>
        </w:rPr>
      </w:pPr>
      <w:r w:rsidRPr="00716DCF">
        <w:rPr>
          <w:rFonts w:ascii="Calibri" w:hAnsi="Calibri" w:cs="Calibri"/>
        </w:rPr>
        <w:t xml:space="preserve">Table 1 presents the </w:t>
      </w:r>
      <w:r w:rsidR="00742B3C" w:rsidRPr="00716DCF">
        <w:rPr>
          <w:rFonts w:ascii="Calibri" w:hAnsi="Calibri" w:cs="Calibri"/>
        </w:rPr>
        <w:t xml:space="preserve">retroactive </w:t>
      </w:r>
      <w:r w:rsidRPr="00716DCF">
        <w:rPr>
          <w:rFonts w:ascii="Calibri" w:hAnsi="Calibri" w:cs="Calibri"/>
        </w:rPr>
        <w:t>revisions to the Index for previous months.</w:t>
      </w:r>
      <w:r w:rsidR="00BE5E61" w:rsidRPr="00716DCF">
        <w:rPr>
          <w:rFonts w:ascii="Calibri" w:hAnsi="Calibri" w:cs="Calibri"/>
        </w:rPr>
        <w:t xml:space="preserve"> </w:t>
      </w:r>
      <w:r w:rsidR="009D4A6F" w:rsidRPr="00716DCF">
        <w:rPr>
          <w:rFonts w:ascii="Calibri" w:hAnsi="Calibri" w:cs="Calibri"/>
        </w:rPr>
        <w:t>T</w:t>
      </w:r>
      <w:r w:rsidR="00402056" w:rsidRPr="00716DCF">
        <w:rPr>
          <w:rFonts w:ascii="Calibri" w:hAnsi="Calibri" w:cs="Calibri"/>
        </w:rPr>
        <w:t>able 2 presents the development of components of the Index in the past few months.</w:t>
      </w:r>
      <w:r w:rsidR="0026469E" w:rsidRPr="00716DCF">
        <w:rPr>
          <w:rFonts w:ascii="Calibri" w:hAnsi="Calibri" w:cs="Calibri"/>
        </w:rPr>
        <w:t xml:space="preserve"> </w:t>
      </w:r>
    </w:p>
    <w:p w14:paraId="42C453E1" w14:textId="77777777" w:rsidR="00A11CE8" w:rsidRPr="00716DCF" w:rsidRDefault="00A11CE8" w:rsidP="00C8497E">
      <w:pPr>
        <w:pStyle w:val="regpar"/>
        <w:spacing w:line="280" w:lineRule="exact"/>
        <w:ind w:firstLine="0"/>
        <w:rPr>
          <w:rFonts w:ascii="Calibri" w:hAnsi="Calibri" w:cs="Calibri"/>
        </w:rPr>
      </w:pPr>
    </w:p>
    <w:p w14:paraId="00D2B0CA" w14:textId="77777777" w:rsidR="006B4106" w:rsidRPr="00716DCF" w:rsidRDefault="006B4106" w:rsidP="00C8497E">
      <w:pPr>
        <w:pStyle w:val="regpar"/>
        <w:spacing w:line="280" w:lineRule="exact"/>
        <w:ind w:firstLine="0"/>
        <w:rPr>
          <w:rFonts w:ascii="Calibri" w:hAnsi="Calibri" w:cs="Calibri"/>
        </w:rPr>
      </w:pPr>
    </w:p>
    <w:p w14:paraId="2DD4E4E4" w14:textId="77777777" w:rsidR="00402056" w:rsidRPr="00716DCF" w:rsidRDefault="00402056" w:rsidP="00C8497E">
      <w:pPr>
        <w:pStyle w:val="regpar"/>
        <w:spacing w:line="280" w:lineRule="exact"/>
        <w:ind w:firstLine="0"/>
        <w:rPr>
          <w:rFonts w:ascii="Calibri" w:hAnsi="Calibri" w:cs="Calibri"/>
          <w:b/>
          <w:bCs/>
          <w:sz w:val="26"/>
          <w:szCs w:val="26"/>
        </w:rPr>
      </w:pPr>
      <w:r w:rsidRPr="00716DCF">
        <w:rPr>
          <w:rFonts w:ascii="Calibri" w:hAnsi="Calibri" w:cs="Calibri"/>
          <w:b/>
          <w:bCs/>
          <w:sz w:val="26"/>
          <w:szCs w:val="26"/>
        </w:rPr>
        <w:t>Table 1: Revisions in the Composite Index</w:t>
      </w:r>
      <w:r w:rsidR="00AA3ADA" w:rsidRPr="00716DCF">
        <w:rPr>
          <w:rFonts w:ascii="Calibri" w:hAnsi="Calibri" w:cs="Calibr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RPr="00716DCF" w14:paraId="1E416609" w14:textId="77777777" w:rsidTr="00373AA2">
        <w:trPr>
          <w:trHeight w:val="261"/>
        </w:trPr>
        <w:tc>
          <w:tcPr>
            <w:tcW w:w="1839" w:type="dxa"/>
            <w:shd w:val="clear" w:color="auto" w:fill="auto"/>
          </w:tcPr>
          <w:p w14:paraId="5B5DB873" w14:textId="77777777" w:rsidR="00402056" w:rsidRPr="00716DCF" w:rsidRDefault="00402056" w:rsidP="00C8497E">
            <w:pPr>
              <w:pStyle w:val="regpar"/>
              <w:spacing w:line="280" w:lineRule="exact"/>
              <w:ind w:firstLine="0"/>
              <w:rPr>
                <w:rFonts w:ascii="Calibri" w:hAnsi="Calibri" w:cs="Calibri"/>
                <w:b/>
                <w:bCs/>
              </w:rPr>
            </w:pPr>
            <w:r w:rsidRPr="00716DCF">
              <w:rPr>
                <w:rFonts w:ascii="Calibri" w:hAnsi="Calibri" w:cs="Calibr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14:paraId="3579ECE8" w14:textId="77777777" w:rsidR="00402056" w:rsidRPr="00716DCF" w:rsidRDefault="00402056" w:rsidP="00C8497E">
            <w:pPr>
              <w:pStyle w:val="regpar"/>
              <w:spacing w:line="280" w:lineRule="exact"/>
              <w:ind w:firstLine="0"/>
              <w:rPr>
                <w:rFonts w:ascii="Calibri" w:hAnsi="Calibri" w:cs="Calibri"/>
                <w:b/>
                <w:bCs/>
              </w:rPr>
            </w:pPr>
            <w:r w:rsidRPr="00716DCF">
              <w:rPr>
                <w:rFonts w:ascii="Calibri" w:hAnsi="Calibri" w:cs="Calibri"/>
                <w:b/>
                <w:bCs/>
              </w:rPr>
              <w:t xml:space="preserve">Previous </w:t>
            </w:r>
            <w:r w:rsidR="00CA6C76" w:rsidRPr="00716DCF">
              <w:rPr>
                <w:rFonts w:ascii="Calibri" w:hAnsi="Calibri" w:cs="Calibr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14:paraId="21824943" w14:textId="77777777" w:rsidR="00402056" w:rsidRPr="00716DCF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  <w:b/>
                <w:bCs/>
              </w:rPr>
            </w:pPr>
            <w:r w:rsidRPr="00716DCF">
              <w:rPr>
                <w:rFonts w:ascii="Calibri" w:hAnsi="Calibri" w:cs="Calibri"/>
                <w:b/>
                <w:bCs/>
              </w:rPr>
              <w:t xml:space="preserve">New </w:t>
            </w:r>
            <w:r w:rsidR="00CA6C76" w:rsidRPr="00716DCF">
              <w:rPr>
                <w:rFonts w:ascii="Calibri" w:hAnsi="Calibri" w:cs="Calibri"/>
                <w:b/>
                <w:bCs/>
              </w:rPr>
              <w:t>figure</w:t>
            </w:r>
          </w:p>
        </w:tc>
      </w:tr>
      <w:tr w:rsidR="00FB09E4" w:rsidRPr="00716DCF" w14:paraId="1557DD4D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12AE5A9B" w14:textId="476CF0D6" w:rsidR="00FB09E4" w:rsidRPr="00716DCF" w:rsidRDefault="00FB09E4" w:rsidP="004F6402">
            <w:pPr>
              <w:pStyle w:val="regpar"/>
              <w:spacing w:line="280" w:lineRule="exact"/>
              <w:ind w:firstLine="0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May</w:t>
            </w:r>
          </w:p>
        </w:tc>
        <w:tc>
          <w:tcPr>
            <w:tcW w:w="1839" w:type="dxa"/>
            <w:shd w:val="clear" w:color="auto" w:fill="auto"/>
          </w:tcPr>
          <w:p w14:paraId="45D6B969" w14:textId="77777777" w:rsidR="00FB09E4" w:rsidRPr="00716DCF" w:rsidRDefault="00FB09E4" w:rsidP="004F6402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0" w:type="dxa"/>
            <w:shd w:val="clear" w:color="auto" w:fill="auto"/>
          </w:tcPr>
          <w:p w14:paraId="5993C776" w14:textId="0113215E" w:rsidR="00FB09E4" w:rsidRPr="00716DCF" w:rsidRDefault="00FB09E4" w:rsidP="00285CA7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0.04</w:t>
            </w:r>
          </w:p>
        </w:tc>
      </w:tr>
      <w:tr w:rsidR="00FB09E4" w:rsidRPr="00716DCF" w14:paraId="1B6959C2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4DF420D0" w14:textId="1423023B" w:rsidR="00FB09E4" w:rsidRPr="00716DCF" w:rsidRDefault="00FB09E4" w:rsidP="00FB09E4">
            <w:pPr>
              <w:pStyle w:val="regpar"/>
              <w:spacing w:line="280" w:lineRule="exact"/>
              <w:ind w:firstLine="0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April</w:t>
            </w:r>
          </w:p>
        </w:tc>
        <w:tc>
          <w:tcPr>
            <w:tcW w:w="1839" w:type="dxa"/>
            <w:shd w:val="clear" w:color="auto" w:fill="auto"/>
          </w:tcPr>
          <w:p w14:paraId="299BB896" w14:textId="1EF52B1D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-0.15</w:t>
            </w:r>
          </w:p>
        </w:tc>
        <w:tc>
          <w:tcPr>
            <w:tcW w:w="1840" w:type="dxa"/>
            <w:shd w:val="clear" w:color="auto" w:fill="auto"/>
          </w:tcPr>
          <w:p w14:paraId="560510FB" w14:textId="26D380CC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-0.08</w:t>
            </w:r>
          </w:p>
        </w:tc>
      </w:tr>
      <w:tr w:rsidR="00FB09E4" w:rsidRPr="00716DCF" w14:paraId="49AD06D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33A52285" w14:textId="1CC018CF" w:rsidR="00FB09E4" w:rsidRPr="00716DCF" w:rsidRDefault="00FB09E4" w:rsidP="00FB09E4">
            <w:pPr>
              <w:pStyle w:val="regpar"/>
              <w:spacing w:line="280" w:lineRule="exact"/>
              <w:ind w:firstLine="0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March</w:t>
            </w:r>
          </w:p>
        </w:tc>
        <w:tc>
          <w:tcPr>
            <w:tcW w:w="1839" w:type="dxa"/>
            <w:shd w:val="clear" w:color="auto" w:fill="auto"/>
          </w:tcPr>
          <w:p w14:paraId="612A2740" w14:textId="5F5DC011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0.18</w:t>
            </w:r>
          </w:p>
        </w:tc>
        <w:tc>
          <w:tcPr>
            <w:tcW w:w="1840" w:type="dxa"/>
            <w:shd w:val="clear" w:color="auto" w:fill="auto"/>
          </w:tcPr>
          <w:p w14:paraId="2930A169" w14:textId="09216C3A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0.17</w:t>
            </w:r>
          </w:p>
        </w:tc>
      </w:tr>
      <w:tr w:rsidR="00FB09E4" w:rsidRPr="00716DCF" w14:paraId="34FBE8A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0DEC742C" w14:textId="1D0ECB43" w:rsidR="00FB09E4" w:rsidRPr="00716DCF" w:rsidRDefault="00FB09E4" w:rsidP="00FB09E4">
            <w:pPr>
              <w:pStyle w:val="regpar"/>
              <w:spacing w:line="280" w:lineRule="exact"/>
              <w:ind w:firstLine="0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February</w:t>
            </w:r>
          </w:p>
        </w:tc>
        <w:tc>
          <w:tcPr>
            <w:tcW w:w="1839" w:type="dxa"/>
            <w:shd w:val="clear" w:color="auto" w:fill="auto"/>
          </w:tcPr>
          <w:p w14:paraId="43317E72" w14:textId="121962A0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-0.03</w:t>
            </w:r>
          </w:p>
        </w:tc>
        <w:tc>
          <w:tcPr>
            <w:tcW w:w="1840" w:type="dxa"/>
            <w:shd w:val="clear" w:color="auto" w:fill="auto"/>
          </w:tcPr>
          <w:p w14:paraId="5CCCB9AC" w14:textId="4C791A88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0.21</w:t>
            </w:r>
          </w:p>
        </w:tc>
      </w:tr>
      <w:tr w:rsidR="00FB09E4" w:rsidRPr="00716DCF" w14:paraId="7EBAE9A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3F194175" w14:textId="6EF1DDFF" w:rsidR="00FB09E4" w:rsidRPr="00716DCF" w:rsidRDefault="00FB09E4" w:rsidP="00FB09E4">
            <w:pPr>
              <w:pStyle w:val="regpar"/>
              <w:spacing w:line="280" w:lineRule="exact"/>
              <w:ind w:firstLine="0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January 2024</w:t>
            </w:r>
          </w:p>
        </w:tc>
        <w:tc>
          <w:tcPr>
            <w:tcW w:w="1839" w:type="dxa"/>
            <w:shd w:val="clear" w:color="auto" w:fill="auto"/>
          </w:tcPr>
          <w:p w14:paraId="46F109D5" w14:textId="7C219CF5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0.68</w:t>
            </w:r>
          </w:p>
        </w:tc>
        <w:tc>
          <w:tcPr>
            <w:tcW w:w="1840" w:type="dxa"/>
            <w:shd w:val="clear" w:color="auto" w:fill="auto"/>
          </w:tcPr>
          <w:p w14:paraId="28131289" w14:textId="4187D526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0.62</w:t>
            </w:r>
          </w:p>
        </w:tc>
      </w:tr>
      <w:tr w:rsidR="00FB09E4" w:rsidRPr="00716DCF" w14:paraId="00E48D9E" w14:textId="77777777" w:rsidTr="006412B6">
        <w:trPr>
          <w:trHeight w:val="53"/>
        </w:trPr>
        <w:tc>
          <w:tcPr>
            <w:tcW w:w="1839" w:type="dxa"/>
            <w:shd w:val="clear" w:color="auto" w:fill="auto"/>
          </w:tcPr>
          <w:p w14:paraId="63A2D4B4" w14:textId="6B2676E2" w:rsidR="00FB09E4" w:rsidRPr="00716DCF" w:rsidRDefault="00FB09E4" w:rsidP="00FB09E4">
            <w:pPr>
              <w:pStyle w:val="regpar"/>
              <w:spacing w:line="280" w:lineRule="exact"/>
              <w:ind w:firstLine="0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December</w:t>
            </w:r>
          </w:p>
        </w:tc>
        <w:tc>
          <w:tcPr>
            <w:tcW w:w="1839" w:type="dxa"/>
            <w:shd w:val="clear" w:color="auto" w:fill="auto"/>
          </w:tcPr>
          <w:p w14:paraId="78C6F533" w14:textId="05EF5040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0.44</w:t>
            </w:r>
          </w:p>
        </w:tc>
        <w:tc>
          <w:tcPr>
            <w:tcW w:w="1840" w:type="dxa"/>
            <w:shd w:val="clear" w:color="auto" w:fill="auto"/>
          </w:tcPr>
          <w:p w14:paraId="03B99061" w14:textId="040B3B8C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</w:rPr>
            </w:pPr>
            <w:r w:rsidRPr="00716DCF">
              <w:rPr>
                <w:rFonts w:ascii="Calibri" w:hAnsi="Calibri" w:cs="Calibri"/>
              </w:rPr>
              <w:t>0.76</w:t>
            </w:r>
          </w:p>
        </w:tc>
      </w:tr>
    </w:tbl>
    <w:p w14:paraId="708B185B" w14:textId="77777777" w:rsidR="003C422A" w:rsidRPr="00716DCF" w:rsidRDefault="00402056" w:rsidP="003C422A">
      <w:pPr>
        <w:pStyle w:val="regpar"/>
        <w:spacing w:line="280" w:lineRule="exact"/>
        <w:ind w:firstLine="0"/>
        <w:rPr>
          <w:rFonts w:ascii="Calibri" w:hAnsi="Calibri" w:cs="Calibri"/>
        </w:rPr>
      </w:pPr>
      <w:r w:rsidRPr="00716DCF">
        <w:rPr>
          <w:rFonts w:ascii="Calibri" w:hAnsi="Calibri" w:cs="Calibri"/>
        </w:rPr>
        <w:t xml:space="preserve"> </w:t>
      </w:r>
    </w:p>
    <w:p w14:paraId="23324F33" w14:textId="77777777" w:rsidR="003B3E93" w:rsidRPr="00716DCF" w:rsidRDefault="003B3E93">
      <w:pPr>
        <w:bidi w:val="0"/>
        <w:rPr>
          <w:rFonts w:ascii="Calibri" w:hAnsi="Calibri" w:cs="Calibri"/>
        </w:rPr>
      </w:pPr>
    </w:p>
    <w:p w14:paraId="5C151FFB" w14:textId="77777777" w:rsidR="00C458C2" w:rsidRPr="00716DCF" w:rsidRDefault="00C458C2">
      <w:pPr>
        <w:bidi w:val="0"/>
        <w:rPr>
          <w:rFonts w:ascii="Calibri" w:hAnsi="Calibri" w:cs="Calibri"/>
          <w:b/>
          <w:bCs/>
          <w:sz w:val="28"/>
          <w:szCs w:val="28"/>
        </w:rPr>
      </w:pPr>
      <w:r w:rsidRPr="00716DCF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178D2D3" w14:textId="77777777" w:rsidR="00543FD5" w:rsidRPr="00716DCF" w:rsidRDefault="00543FD5">
      <w:pPr>
        <w:bidi w:val="0"/>
        <w:rPr>
          <w:rFonts w:ascii="Calibri" w:hAnsi="Calibri" w:cs="Calibri"/>
          <w:b/>
          <w:bCs/>
          <w:sz w:val="28"/>
          <w:szCs w:val="28"/>
        </w:rPr>
      </w:pPr>
    </w:p>
    <w:p w14:paraId="033CBF0C" w14:textId="77777777" w:rsidR="00402056" w:rsidRPr="00716DCF" w:rsidRDefault="00402056" w:rsidP="003C422A">
      <w:pPr>
        <w:pStyle w:val="regpar"/>
        <w:spacing w:line="280" w:lineRule="exact"/>
        <w:ind w:firstLine="0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716DCF">
        <w:rPr>
          <w:rFonts w:ascii="Calibri" w:hAnsi="Calibri" w:cs="Calibri"/>
          <w:b/>
          <w:bCs/>
          <w:sz w:val="26"/>
          <w:szCs w:val="26"/>
        </w:rPr>
        <w:t>Table 2: Changes in the Index components in recent months</w:t>
      </w:r>
    </w:p>
    <w:p w14:paraId="4C79F365" w14:textId="77777777" w:rsidR="00402056" w:rsidRPr="00716DCF" w:rsidRDefault="00402056" w:rsidP="00C8497E">
      <w:pPr>
        <w:pStyle w:val="regpar"/>
        <w:spacing w:line="280" w:lineRule="exact"/>
        <w:ind w:firstLine="0"/>
        <w:rPr>
          <w:rFonts w:ascii="Calibri" w:hAnsi="Calibri" w:cs="Calibri"/>
          <w:sz w:val="26"/>
          <w:szCs w:val="26"/>
        </w:rPr>
      </w:pPr>
      <w:r w:rsidRPr="00716DCF">
        <w:rPr>
          <w:rFonts w:ascii="Calibri" w:hAnsi="Calibri" w:cs="Calibri"/>
          <w:sz w:val="26"/>
          <w:szCs w:val="26"/>
        </w:rPr>
        <w:t>(</w:t>
      </w:r>
      <w:proofErr w:type="gramStart"/>
      <w:r w:rsidRPr="00716DCF">
        <w:rPr>
          <w:rFonts w:ascii="Calibri" w:hAnsi="Calibri" w:cs="Calibri"/>
          <w:sz w:val="26"/>
          <w:szCs w:val="26"/>
        </w:rPr>
        <w:t>monthly</w:t>
      </w:r>
      <w:proofErr w:type="gramEnd"/>
      <w:r w:rsidRPr="00716DCF">
        <w:rPr>
          <w:rFonts w:ascii="Calibri" w:hAnsi="Calibri" w:cs="Calibri"/>
          <w:sz w:val="26"/>
          <w:szCs w:val="26"/>
        </w:rPr>
        <w:t xml:space="preserve">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FB09E4" w:rsidRPr="00716DCF" w14:paraId="3294F1A8" w14:textId="77777777" w:rsidTr="002512C3">
        <w:tc>
          <w:tcPr>
            <w:tcW w:w="4967" w:type="dxa"/>
            <w:shd w:val="clear" w:color="auto" w:fill="auto"/>
            <w:vAlign w:val="bottom"/>
          </w:tcPr>
          <w:p w14:paraId="7D7B40D5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7325BC" w14:textId="7CF935E4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6DCF">
              <w:rPr>
                <w:rFonts w:ascii="Calibri" w:hAnsi="Calibri" w:cs="Calibri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276" w:type="dxa"/>
          </w:tcPr>
          <w:p w14:paraId="687B8EF6" w14:textId="035A398C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6DCF">
              <w:rPr>
                <w:rFonts w:ascii="Calibri" w:hAnsi="Calibri" w:cs="Calibri"/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1276" w:type="dxa"/>
          </w:tcPr>
          <w:p w14:paraId="67286255" w14:textId="39E219C1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6DCF">
              <w:rPr>
                <w:rFonts w:ascii="Calibri" w:hAnsi="Calibri" w:cs="Calibri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341" w:type="dxa"/>
            <w:shd w:val="clear" w:color="auto" w:fill="auto"/>
          </w:tcPr>
          <w:p w14:paraId="13515775" w14:textId="2F9CD696" w:rsidR="00FB09E4" w:rsidRPr="00716DCF" w:rsidRDefault="00FB09E4" w:rsidP="00FB09E4">
            <w:pPr>
              <w:pStyle w:val="regpar"/>
              <w:spacing w:line="280" w:lineRule="exact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6DCF">
              <w:rPr>
                <w:rFonts w:ascii="Calibri" w:hAnsi="Calibri" w:cs="Calibri"/>
                <w:b/>
                <w:bCs/>
                <w:sz w:val="22"/>
                <w:szCs w:val="22"/>
              </w:rPr>
              <w:t>February</w:t>
            </w:r>
          </w:p>
        </w:tc>
      </w:tr>
      <w:tr w:rsidR="00FB09E4" w:rsidRPr="00716DCF" w14:paraId="00CF7D5E" w14:textId="77777777" w:rsidTr="002512C3">
        <w:tc>
          <w:tcPr>
            <w:tcW w:w="4967" w:type="dxa"/>
            <w:shd w:val="clear" w:color="auto" w:fill="auto"/>
            <w:vAlign w:val="bottom"/>
          </w:tcPr>
          <w:p w14:paraId="17077ED1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 xml:space="preserve">Industrial Production Index </w:t>
            </w:r>
          </w:p>
          <w:p w14:paraId="1598E807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14:paraId="260A0EB0" w14:textId="77777777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AE24DFA" w14:textId="6BA983EB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1276" w:type="dxa"/>
            <w:vAlign w:val="center"/>
          </w:tcPr>
          <w:p w14:paraId="06D65A13" w14:textId="0E4F32C6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4A2DE4" w14:textId="46B8C0AF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2.3</w:t>
            </w:r>
          </w:p>
        </w:tc>
      </w:tr>
      <w:tr w:rsidR="00FB09E4" w:rsidRPr="00716DCF" w14:paraId="3A060CAC" w14:textId="77777777" w:rsidTr="002512C3">
        <w:tc>
          <w:tcPr>
            <w:tcW w:w="4967" w:type="dxa"/>
            <w:shd w:val="clear" w:color="auto" w:fill="auto"/>
            <w:vAlign w:val="bottom"/>
          </w:tcPr>
          <w:p w14:paraId="33092417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 xml:space="preserve">Services Revenue Index </w:t>
            </w:r>
          </w:p>
          <w:p w14:paraId="00BA4EE4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(excluding education and public administration)</w:t>
            </w:r>
            <w:r w:rsidRPr="00716DCF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6713937" w14:textId="77777777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40ACAD8A" w14:textId="570C52EC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1276" w:type="dxa"/>
            <w:vAlign w:val="center"/>
          </w:tcPr>
          <w:p w14:paraId="3B8A5774" w14:textId="05F4528C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49C48C" w14:textId="250FB6A6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4.0</w:t>
            </w:r>
          </w:p>
        </w:tc>
      </w:tr>
      <w:tr w:rsidR="00FB09E4" w:rsidRPr="00716DCF" w14:paraId="61C619E9" w14:textId="77777777" w:rsidTr="002512C3">
        <w:tc>
          <w:tcPr>
            <w:tcW w:w="4967" w:type="dxa"/>
            <w:shd w:val="clear" w:color="auto" w:fill="auto"/>
            <w:vAlign w:val="bottom"/>
          </w:tcPr>
          <w:p w14:paraId="1520E5D9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14:paraId="2A1E74A0" w14:textId="77777777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D6CD9D7" w14:textId="0D0F9F70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1.7</w:t>
            </w:r>
          </w:p>
        </w:tc>
        <w:tc>
          <w:tcPr>
            <w:tcW w:w="1276" w:type="dxa"/>
            <w:vAlign w:val="center"/>
          </w:tcPr>
          <w:p w14:paraId="03EE0465" w14:textId="4107E235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2B50C2" w14:textId="1DF47597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1.8</w:t>
            </w:r>
          </w:p>
        </w:tc>
      </w:tr>
      <w:tr w:rsidR="00FB09E4" w:rsidRPr="00716DCF" w14:paraId="2043F92B" w14:textId="77777777" w:rsidTr="002512C3">
        <w:tc>
          <w:tcPr>
            <w:tcW w:w="4967" w:type="dxa"/>
            <w:shd w:val="clear" w:color="auto" w:fill="auto"/>
            <w:vAlign w:val="bottom"/>
          </w:tcPr>
          <w:p w14:paraId="07DCEE05" w14:textId="429B6012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Imports of consumption goods</w:t>
            </w:r>
            <w:r w:rsidRPr="00716DCF"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41A3D849" w14:textId="49A7389E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14.6</w:t>
            </w:r>
          </w:p>
        </w:tc>
        <w:tc>
          <w:tcPr>
            <w:tcW w:w="1276" w:type="dxa"/>
            <w:vAlign w:val="center"/>
          </w:tcPr>
          <w:p w14:paraId="45AD3146" w14:textId="76CDF8E3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13.0</w:t>
            </w:r>
          </w:p>
        </w:tc>
        <w:tc>
          <w:tcPr>
            <w:tcW w:w="1276" w:type="dxa"/>
            <w:vAlign w:val="center"/>
          </w:tcPr>
          <w:p w14:paraId="20483295" w14:textId="3A6FD6E3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12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C9440A" w14:textId="5D9E796B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7.4</w:t>
            </w:r>
          </w:p>
        </w:tc>
      </w:tr>
      <w:tr w:rsidR="00FB09E4" w:rsidRPr="00716DCF" w14:paraId="27959153" w14:textId="77777777" w:rsidTr="002512C3">
        <w:tc>
          <w:tcPr>
            <w:tcW w:w="4967" w:type="dxa"/>
            <w:shd w:val="clear" w:color="auto" w:fill="auto"/>
            <w:vAlign w:val="bottom"/>
          </w:tcPr>
          <w:p w14:paraId="6ABAAFAD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 xml:space="preserve">Imports of production inputs </w:t>
            </w:r>
          </w:p>
          <w:p w14:paraId="16F25D83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(excluding fuels)</w:t>
            </w:r>
            <w:r w:rsidRPr="00716DCF"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6AFA2003" w14:textId="423CABE3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6.8</w:t>
            </w:r>
          </w:p>
        </w:tc>
        <w:tc>
          <w:tcPr>
            <w:tcW w:w="1276" w:type="dxa"/>
            <w:vAlign w:val="center"/>
          </w:tcPr>
          <w:p w14:paraId="18AB007D" w14:textId="5241DC01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3.7</w:t>
            </w:r>
          </w:p>
        </w:tc>
        <w:tc>
          <w:tcPr>
            <w:tcW w:w="1276" w:type="dxa"/>
            <w:vAlign w:val="center"/>
          </w:tcPr>
          <w:p w14:paraId="733E7660" w14:textId="46583383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503F34" w14:textId="7EEC61E1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6.0</w:t>
            </w:r>
          </w:p>
        </w:tc>
      </w:tr>
      <w:tr w:rsidR="00FB09E4" w:rsidRPr="00716DCF" w14:paraId="1A3C4D48" w14:textId="77777777" w:rsidTr="002512C3">
        <w:tc>
          <w:tcPr>
            <w:tcW w:w="4967" w:type="dxa"/>
            <w:shd w:val="clear" w:color="auto" w:fill="auto"/>
            <w:vAlign w:val="bottom"/>
          </w:tcPr>
          <w:p w14:paraId="2FF4D20E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Goods exports (excluding agriculture)</w:t>
            </w:r>
            <w:r w:rsidRPr="00716DCF"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5E2B1FB4" w14:textId="139C77C5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3.6</w:t>
            </w:r>
          </w:p>
        </w:tc>
        <w:tc>
          <w:tcPr>
            <w:tcW w:w="1276" w:type="dxa"/>
            <w:vAlign w:val="center"/>
          </w:tcPr>
          <w:p w14:paraId="376C1435" w14:textId="740968AE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0.5</w:t>
            </w:r>
          </w:p>
        </w:tc>
        <w:tc>
          <w:tcPr>
            <w:tcW w:w="1276" w:type="dxa"/>
            <w:vAlign w:val="center"/>
          </w:tcPr>
          <w:p w14:paraId="48500A99" w14:textId="1BE55DCF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B36526" w14:textId="1B1F8D18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</w:tr>
      <w:tr w:rsidR="00FB09E4" w:rsidRPr="00716DCF" w14:paraId="6870329A" w14:textId="77777777" w:rsidTr="002512C3">
        <w:tc>
          <w:tcPr>
            <w:tcW w:w="4967" w:type="dxa"/>
            <w:shd w:val="clear" w:color="auto" w:fill="auto"/>
            <w:vAlign w:val="bottom"/>
          </w:tcPr>
          <w:p w14:paraId="166D7AE8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Services exports (excluding transportation)</w:t>
            </w:r>
            <w:r w:rsidRPr="00716DCF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110CF28" w14:textId="77777777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7CE7DFD5" w14:textId="168821E2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682F852" w14:textId="0068E195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7D569A" w14:textId="494B882F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0.7</w:t>
            </w:r>
          </w:p>
        </w:tc>
      </w:tr>
      <w:tr w:rsidR="00FB09E4" w:rsidRPr="00716DCF" w14:paraId="1C6E56D3" w14:textId="77777777" w:rsidTr="002512C3">
        <w:tc>
          <w:tcPr>
            <w:tcW w:w="4967" w:type="dxa"/>
            <w:shd w:val="clear" w:color="auto" w:fill="auto"/>
            <w:vAlign w:val="bottom"/>
          </w:tcPr>
          <w:p w14:paraId="335223EC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Employee posts in the private sector</w:t>
            </w:r>
          </w:p>
        </w:tc>
        <w:tc>
          <w:tcPr>
            <w:tcW w:w="1275" w:type="dxa"/>
            <w:vAlign w:val="center"/>
          </w:tcPr>
          <w:p w14:paraId="7138F6BD" w14:textId="77777777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315EA0FB" w14:textId="2968945F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16527B74" w14:textId="4ACB8395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56C271" w14:textId="64004898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0.4</w:t>
            </w:r>
          </w:p>
        </w:tc>
      </w:tr>
      <w:tr w:rsidR="00FB09E4" w:rsidRPr="00716DCF" w14:paraId="271288B8" w14:textId="77777777" w:rsidTr="002512C3">
        <w:tc>
          <w:tcPr>
            <w:tcW w:w="4967" w:type="dxa"/>
            <w:shd w:val="clear" w:color="auto" w:fill="auto"/>
            <w:vAlign w:val="bottom"/>
          </w:tcPr>
          <w:p w14:paraId="5005942C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Job vacancy rate in the business sector</w:t>
            </w:r>
            <w:r w:rsidRPr="00716DCF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1124CAE" w14:textId="2C6B9542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1276" w:type="dxa"/>
            <w:vAlign w:val="center"/>
          </w:tcPr>
          <w:p w14:paraId="361469E1" w14:textId="530CBEC4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1276" w:type="dxa"/>
            <w:vAlign w:val="center"/>
          </w:tcPr>
          <w:p w14:paraId="482EBF32" w14:textId="1F1C43E9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69BA07" w14:textId="35D36D41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</w:tr>
      <w:tr w:rsidR="00FB09E4" w:rsidRPr="00716DCF" w14:paraId="71060B7C" w14:textId="77777777" w:rsidTr="0016071C">
        <w:tc>
          <w:tcPr>
            <w:tcW w:w="4967" w:type="dxa"/>
            <w:shd w:val="clear" w:color="auto" w:fill="auto"/>
            <w:vAlign w:val="bottom"/>
          </w:tcPr>
          <w:p w14:paraId="0D13BD15" w14:textId="77777777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Building starts</w:t>
            </w:r>
            <w:r w:rsidRPr="00716DCF">
              <w:rPr>
                <w:rFonts w:ascii="Calibri" w:hAnsi="Calibri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14:paraId="494997FC" w14:textId="77777777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275871B8" w14:textId="08BD65BA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070F6B27" w14:textId="3A2B52CF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6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8E5955" w14:textId="520438B8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B09E4" w:rsidRPr="00716DCF" w14:paraId="68A242CD" w14:textId="77777777" w:rsidTr="0016071C">
        <w:tc>
          <w:tcPr>
            <w:tcW w:w="4967" w:type="dxa"/>
            <w:shd w:val="clear" w:color="auto" w:fill="auto"/>
            <w:vAlign w:val="bottom"/>
          </w:tcPr>
          <w:p w14:paraId="4AE21FD9" w14:textId="0B35B126" w:rsidR="00FB09E4" w:rsidRPr="00716DCF" w:rsidRDefault="00FB09E4" w:rsidP="00FB09E4">
            <w:pPr>
              <w:pStyle w:val="regpar"/>
              <w:spacing w:line="280" w:lineRule="exact"/>
              <w:ind w:firstLine="0"/>
              <w:jc w:val="left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Credit card purchases</w:t>
            </w:r>
            <w:r w:rsidRPr="00716DCF">
              <w:rPr>
                <w:rFonts w:ascii="Calibri" w:hAnsi="Calibri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5FEC9AB3" w14:textId="248B767C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1.4</w:t>
            </w:r>
          </w:p>
        </w:tc>
        <w:tc>
          <w:tcPr>
            <w:tcW w:w="1276" w:type="dxa"/>
            <w:vAlign w:val="center"/>
          </w:tcPr>
          <w:p w14:paraId="12F7C130" w14:textId="3F2754D3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1.0</w:t>
            </w:r>
          </w:p>
        </w:tc>
        <w:tc>
          <w:tcPr>
            <w:tcW w:w="1276" w:type="dxa"/>
            <w:vAlign w:val="center"/>
          </w:tcPr>
          <w:p w14:paraId="45BB0117" w14:textId="5D47531A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25A11A" w14:textId="409FFB3E" w:rsidR="00FB09E4" w:rsidRPr="00716DCF" w:rsidRDefault="00FB09E4" w:rsidP="00FB09E4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6DCF">
              <w:rPr>
                <w:rFonts w:ascii="Calibri" w:hAnsi="Calibri" w:cs="Calibri"/>
                <w:sz w:val="22"/>
                <w:szCs w:val="22"/>
              </w:rPr>
              <w:t>-2.3</w:t>
            </w:r>
          </w:p>
        </w:tc>
      </w:tr>
    </w:tbl>
    <w:p w14:paraId="33E9A2F1" w14:textId="77777777" w:rsidR="00127F75" w:rsidRPr="00716DCF" w:rsidRDefault="00127F75" w:rsidP="007F79B8">
      <w:pPr>
        <w:pStyle w:val="ab"/>
        <w:spacing w:line="240" w:lineRule="auto"/>
        <w:rPr>
          <w:rFonts w:ascii="Calibri" w:hAnsi="Calibri" w:cs="Calibri"/>
          <w:sz w:val="22"/>
          <w:szCs w:val="22"/>
          <w:vertAlign w:val="superscript"/>
        </w:rPr>
      </w:pPr>
    </w:p>
    <w:p w14:paraId="251CC3AE" w14:textId="77777777" w:rsidR="00203330" w:rsidRPr="00716DCF" w:rsidRDefault="00E85C30" w:rsidP="007F79B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  <w:r w:rsidRPr="00716DCF">
        <w:rPr>
          <w:rFonts w:ascii="Calibri" w:hAnsi="Calibri" w:cs="Calibri"/>
          <w:sz w:val="22"/>
          <w:szCs w:val="22"/>
          <w:vertAlign w:val="superscript"/>
        </w:rPr>
        <w:t>1</w:t>
      </w:r>
      <w:r w:rsidR="004A6A04" w:rsidRPr="00716DCF">
        <w:rPr>
          <w:rFonts w:ascii="Calibri" w:hAnsi="Calibri" w:cs="Calibri"/>
          <w:sz w:val="22"/>
          <w:szCs w:val="22"/>
        </w:rPr>
        <w:t xml:space="preserve"> </w:t>
      </w:r>
      <w:r w:rsidR="00203330" w:rsidRPr="00716DCF">
        <w:rPr>
          <w:rFonts w:ascii="Calibri" w:hAnsi="Calibri" w:cs="Calibri"/>
          <w:sz w:val="22"/>
          <w:szCs w:val="22"/>
        </w:rPr>
        <w:t>Goods imports and exports are calculated in fixed prices (</w:t>
      </w:r>
      <w:r w:rsidR="003E02A0" w:rsidRPr="00716DCF">
        <w:rPr>
          <w:rFonts w:ascii="Calibri" w:hAnsi="Calibri" w:cs="Calibri"/>
          <w:sz w:val="22"/>
          <w:szCs w:val="22"/>
        </w:rPr>
        <w:t xml:space="preserve">adjusted for </w:t>
      </w:r>
      <w:r w:rsidR="00203330" w:rsidRPr="00716DCF">
        <w:rPr>
          <w:rFonts w:ascii="Calibri" w:hAnsi="Calibri" w:cs="Calibri"/>
          <w:sz w:val="22"/>
          <w:szCs w:val="22"/>
        </w:rPr>
        <w:t xml:space="preserve">changes in foreign trade price indices). </w:t>
      </w:r>
    </w:p>
    <w:p w14:paraId="5B8BB2AA" w14:textId="77777777" w:rsidR="00203330" w:rsidRPr="00716DCF" w:rsidRDefault="00E85C30" w:rsidP="007F79B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  <w:r w:rsidRPr="00716DCF">
        <w:rPr>
          <w:rFonts w:ascii="Calibri" w:hAnsi="Calibri" w:cs="Calibri"/>
          <w:sz w:val="22"/>
          <w:szCs w:val="22"/>
          <w:vertAlign w:val="superscript"/>
        </w:rPr>
        <w:t>2</w:t>
      </w:r>
      <w:r w:rsidR="00203330" w:rsidRPr="00716DCF">
        <w:rPr>
          <w:rFonts w:ascii="Calibri" w:hAnsi="Calibri" w:cs="Calibri"/>
          <w:sz w:val="22"/>
          <w:szCs w:val="22"/>
        </w:rPr>
        <w:t xml:space="preserve"> Services exports are calculated in </w:t>
      </w:r>
      <w:r w:rsidR="007F79B8" w:rsidRPr="00716DCF">
        <w:rPr>
          <w:rFonts w:ascii="Calibri" w:hAnsi="Calibri" w:cs="Calibri"/>
          <w:sz w:val="22"/>
          <w:szCs w:val="22"/>
        </w:rPr>
        <w:t>real terms</w:t>
      </w:r>
      <w:r w:rsidR="00AC25BF" w:rsidRPr="00716DCF">
        <w:rPr>
          <w:rFonts w:ascii="Calibri" w:hAnsi="Calibri" w:cs="Calibri"/>
          <w:sz w:val="22"/>
          <w:szCs w:val="22"/>
        </w:rPr>
        <w:t xml:space="preserve"> </w:t>
      </w:r>
      <w:r w:rsidR="007F79B8" w:rsidRPr="00716DCF">
        <w:rPr>
          <w:rFonts w:ascii="Calibri" w:hAnsi="Calibri" w:cs="Calibri"/>
          <w:sz w:val="22"/>
          <w:szCs w:val="22"/>
        </w:rPr>
        <w:t>using</w:t>
      </w:r>
      <w:r w:rsidR="00203330" w:rsidRPr="00716DCF">
        <w:rPr>
          <w:rFonts w:ascii="Calibri" w:hAnsi="Calibri" w:cs="Calibri"/>
          <w:sz w:val="22"/>
          <w:szCs w:val="22"/>
        </w:rPr>
        <w:t xml:space="preserve"> the C</w:t>
      </w:r>
      <w:bookmarkStart w:id="0" w:name="_GoBack"/>
      <w:bookmarkEnd w:id="0"/>
      <w:r w:rsidR="00203330" w:rsidRPr="00716DCF">
        <w:rPr>
          <w:rFonts w:ascii="Calibri" w:hAnsi="Calibri" w:cs="Calibri"/>
          <w:sz w:val="22"/>
          <w:szCs w:val="22"/>
        </w:rPr>
        <w:t>onsumer Price Index</w:t>
      </w:r>
      <w:r w:rsidR="00AC25BF" w:rsidRPr="00716DCF">
        <w:rPr>
          <w:rFonts w:ascii="Calibri" w:hAnsi="Calibri" w:cs="Calibri"/>
          <w:sz w:val="22"/>
          <w:szCs w:val="22"/>
        </w:rPr>
        <w:t>, and are comprised of the export of other business services and the export of tourism services.</w:t>
      </w:r>
      <w:r w:rsidR="00822493" w:rsidRPr="00716DCF">
        <w:rPr>
          <w:rFonts w:ascii="Calibri" w:hAnsi="Calibri" w:cs="Calibri"/>
          <w:sz w:val="22"/>
          <w:szCs w:val="22"/>
        </w:rPr>
        <w:t xml:space="preserve"> </w:t>
      </w:r>
    </w:p>
    <w:p w14:paraId="19521667" w14:textId="77777777" w:rsidR="004A6A04" w:rsidRPr="00716DCF" w:rsidRDefault="00AF6E2D" w:rsidP="002C784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  <w:r w:rsidRPr="00716DCF">
        <w:rPr>
          <w:rFonts w:ascii="Calibri" w:hAnsi="Calibri" w:cs="Calibri"/>
          <w:sz w:val="22"/>
          <w:szCs w:val="22"/>
          <w:vertAlign w:val="superscript"/>
        </w:rPr>
        <w:t>3</w:t>
      </w:r>
      <w:r w:rsidR="00203330" w:rsidRPr="00716DCF">
        <w:rPr>
          <w:rFonts w:ascii="Calibri" w:hAnsi="Calibri" w:cs="Calibri"/>
          <w:sz w:val="22"/>
          <w:szCs w:val="22"/>
        </w:rPr>
        <w:t xml:space="preserve"> </w:t>
      </w:r>
      <w:r w:rsidR="004A6A04" w:rsidRPr="00716DCF">
        <w:rPr>
          <w:rFonts w:ascii="Calibri" w:hAnsi="Calibri" w:cs="Calibri"/>
          <w:sz w:val="22"/>
          <w:szCs w:val="22"/>
        </w:rPr>
        <w:t xml:space="preserve">The job vacancy rate is </w:t>
      </w:r>
      <w:r w:rsidR="00203330" w:rsidRPr="00716DCF">
        <w:rPr>
          <w:rFonts w:ascii="Calibri" w:hAnsi="Calibri" w:cs="Calibri"/>
          <w:sz w:val="22"/>
          <w:szCs w:val="22"/>
        </w:rPr>
        <w:t xml:space="preserve">calculated out of </w:t>
      </w:r>
      <w:r w:rsidR="007F79B8" w:rsidRPr="00716DCF">
        <w:rPr>
          <w:rFonts w:ascii="Calibri" w:hAnsi="Calibri" w:cs="Calibri"/>
          <w:sz w:val="22"/>
          <w:szCs w:val="22"/>
        </w:rPr>
        <w:t xml:space="preserve">the </w:t>
      </w:r>
      <w:r w:rsidR="00203330" w:rsidRPr="00716DCF">
        <w:rPr>
          <w:rFonts w:ascii="Calibri" w:hAnsi="Calibri" w:cs="Calibri"/>
          <w:sz w:val="22"/>
          <w:szCs w:val="22"/>
        </w:rPr>
        <w:t>total number of employed people</w:t>
      </w:r>
      <w:r w:rsidRPr="00716DCF">
        <w:rPr>
          <w:rFonts w:ascii="Calibri" w:hAnsi="Calibri" w:cs="Calibri"/>
          <w:sz w:val="22"/>
          <w:szCs w:val="22"/>
        </w:rPr>
        <w:t>,</w:t>
      </w:r>
      <w:r w:rsidR="00203330" w:rsidRPr="00716DCF">
        <w:rPr>
          <w:rFonts w:ascii="Calibri" w:hAnsi="Calibri" w:cs="Calibri"/>
          <w:sz w:val="22"/>
          <w:szCs w:val="22"/>
        </w:rPr>
        <w:t xml:space="preserve"> and is included </w:t>
      </w:r>
      <w:r w:rsidR="00453BB1" w:rsidRPr="00716DCF">
        <w:rPr>
          <w:rFonts w:ascii="Calibri" w:hAnsi="Calibri" w:cs="Calibri"/>
          <w:sz w:val="22"/>
          <w:szCs w:val="22"/>
        </w:rPr>
        <w:t xml:space="preserve">in the index </w:t>
      </w:r>
      <w:r w:rsidR="00203330" w:rsidRPr="00716DCF">
        <w:rPr>
          <w:rFonts w:ascii="Calibri" w:hAnsi="Calibri" w:cs="Calibri"/>
          <w:sz w:val="22"/>
          <w:szCs w:val="22"/>
        </w:rPr>
        <w:t>at its</w:t>
      </w:r>
      <w:r w:rsidRPr="00716DCF">
        <w:rPr>
          <w:rFonts w:ascii="Calibri" w:hAnsi="Calibri" w:cs="Calibri"/>
          <w:sz w:val="22"/>
          <w:szCs w:val="22"/>
        </w:rPr>
        <w:t xml:space="preserve"> seasonally adjusted</w:t>
      </w:r>
      <w:r w:rsidR="00110080" w:rsidRPr="00716DCF">
        <w:rPr>
          <w:rFonts w:ascii="Calibri" w:hAnsi="Calibri" w:cs="Calibri"/>
          <w:sz w:val="22"/>
          <w:szCs w:val="22"/>
        </w:rPr>
        <w:t xml:space="preserve"> </w:t>
      </w:r>
      <w:r w:rsidR="00225D4D" w:rsidRPr="00716DCF">
        <w:rPr>
          <w:rFonts w:ascii="Calibri" w:hAnsi="Calibri" w:cs="Calibri"/>
          <w:sz w:val="22"/>
          <w:szCs w:val="22"/>
        </w:rPr>
        <w:t>level</w:t>
      </w:r>
      <w:r w:rsidR="004A6A04" w:rsidRPr="00716DCF">
        <w:rPr>
          <w:rFonts w:ascii="Calibri" w:hAnsi="Calibri" w:cs="Calibri"/>
          <w:sz w:val="22"/>
          <w:szCs w:val="22"/>
        </w:rPr>
        <w:t>.</w:t>
      </w:r>
      <w:r w:rsidR="00AD09D8" w:rsidRPr="00716DCF">
        <w:rPr>
          <w:rFonts w:ascii="Calibri" w:hAnsi="Calibri" w:cs="Calibri"/>
          <w:sz w:val="22"/>
          <w:szCs w:val="22"/>
        </w:rPr>
        <w:t xml:space="preserve"> </w:t>
      </w:r>
    </w:p>
    <w:p w14:paraId="7D321D72" w14:textId="77777777" w:rsidR="002C7848" w:rsidRPr="00716DCF" w:rsidRDefault="002C7848" w:rsidP="002C784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  <w:r w:rsidRPr="00716DCF">
        <w:rPr>
          <w:rFonts w:ascii="Calibri" w:hAnsi="Calibri" w:cs="Calibri"/>
          <w:sz w:val="22"/>
          <w:szCs w:val="22"/>
          <w:vertAlign w:val="superscript"/>
        </w:rPr>
        <w:t>4</w:t>
      </w:r>
      <w:r w:rsidRPr="00716DCF">
        <w:rPr>
          <w:rFonts w:ascii="Calibri" w:hAnsi="Calibri" w:cs="Calibri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14:paraId="57AD6AB4" w14:textId="0C230D97" w:rsidR="009D2E23" w:rsidRPr="00716DCF" w:rsidRDefault="001A0397" w:rsidP="00E17E04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  <w:r w:rsidRPr="00716DCF">
        <w:rPr>
          <w:rFonts w:ascii="Calibri" w:hAnsi="Calibri" w:cs="Calibri"/>
          <w:sz w:val="22"/>
          <w:szCs w:val="22"/>
          <w:vertAlign w:val="superscript"/>
        </w:rPr>
        <w:t>5</w:t>
      </w:r>
      <w:r w:rsidR="009D2E23" w:rsidRPr="00716DCF">
        <w:rPr>
          <w:rFonts w:ascii="Calibri" w:hAnsi="Calibri" w:cs="Calibri"/>
          <w:sz w:val="22"/>
          <w:szCs w:val="22"/>
        </w:rPr>
        <w:t xml:space="preserve"> </w:t>
      </w:r>
      <w:r w:rsidR="00772590" w:rsidRPr="00716DCF">
        <w:rPr>
          <w:rFonts w:ascii="Calibri" w:hAnsi="Calibri" w:cs="Calibri"/>
          <w:sz w:val="22"/>
          <w:szCs w:val="22"/>
        </w:rPr>
        <w:t>The c</w:t>
      </w:r>
      <w:r w:rsidR="009D2E23" w:rsidRPr="00716DCF">
        <w:rPr>
          <w:rFonts w:ascii="Calibri" w:hAnsi="Calibri" w:cs="Calibri"/>
          <w:sz w:val="22"/>
          <w:szCs w:val="22"/>
        </w:rPr>
        <w:t xml:space="preserve">redit card purchases </w:t>
      </w:r>
      <w:r w:rsidR="00772590" w:rsidRPr="00716DCF">
        <w:rPr>
          <w:rFonts w:ascii="Calibri" w:hAnsi="Calibri" w:cs="Calibri"/>
          <w:sz w:val="22"/>
          <w:szCs w:val="22"/>
        </w:rPr>
        <w:t>figure is the monthly</w:t>
      </w:r>
      <w:r w:rsidR="009D2E23" w:rsidRPr="00716DCF">
        <w:rPr>
          <w:rFonts w:ascii="Calibri" w:hAnsi="Calibri" w:cs="Calibri"/>
          <w:sz w:val="22"/>
          <w:szCs w:val="22"/>
        </w:rPr>
        <w:t xml:space="preserve"> </w:t>
      </w:r>
      <w:r w:rsidR="000E4A9E" w:rsidRPr="00716DCF">
        <w:rPr>
          <w:rFonts w:ascii="Calibri" w:hAnsi="Calibri" w:cs="Calibri"/>
          <w:sz w:val="22"/>
          <w:szCs w:val="22"/>
        </w:rPr>
        <w:t>seasonally adjusted</w:t>
      </w:r>
      <w:r w:rsidR="00772590" w:rsidRPr="00716DCF">
        <w:rPr>
          <w:rFonts w:ascii="Calibri" w:hAnsi="Calibri" w:cs="Calibri"/>
          <w:sz w:val="22"/>
          <w:szCs w:val="22"/>
        </w:rPr>
        <w:t xml:space="preserve"> change according to Central Bureau of Statistics publications.  When the CBS figure for a month is not available, the figure listed is </w:t>
      </w:r>
      <w:r w:rsidR="00E17E04" w:rsidRPr="00716DCF">
        <w:rPr>
          <w:rFonts w:ascii="Calibri" w:hAnsi="Calibri" w:cs="Calibri"/>
          <w:sz w:val="22"/>
          <w:szCs w:val="22"/>
        </w:rPr>
        <w:t xml:space="preserve">an estimate based on </w:t>
      </w:r>
      <w:r w:rsidR="00772590" w:rsidRPr="00716DCF">
        <w:rPr>
          <w:rFonts w:ascii="Calibri" w:hAnsi="Calibri" w:cs="Calibri"/>
          <w:sz w:val="22"/>
          <w:szCs w:val="22"/>
        </w:rPr>
        <w:t>the monthly rate of change according to daily data from SHVA, seasonally adjusted</w:t>
      </w:r>
      <w:r w:rsidR="000E4A9E" w:rsidRPr="00716DCF">
        <w:rPr>
          <w:rFonts w:ascii="Calibri" w:hAnsi="Calibri" w:cs="Calibri"/>
          <w:sz w:val="22"/>
          <w:szCs w:val="22"/>
        </w:rPr>
        <w:t>.</w:t>
      </w:r>
    </w:p>
    <w:p w14:paraId="32E35EBF" w14:textId="77777777" w:rsidR="0000130C" w:rsidRPr="00716DCF" w:rsidRDefault="0000130C" w:rsidP="000F603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</w:p>
    <w:p w14:paraId="57B699AE" w14:textId="77777777" w:rsidR="007F79B8" w:rsidRPr="00716DCF" w:rsidRDefault="007F79B8" w:rsidP="007F79B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</w:p>
    <w:p w14:paraId="13328F51" w14:textId="77777777" w:rsidR="00F25C03" w:rsidRPr="00716DCF" w:rsidRDefault="00F25C03" w:rsidP="007F79B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</w:p>
    <w:p w14:paraId="15B0C782" w14:textId="77777777" w:rsidR="00F25C03" w:rsidRPr="00716DCF" w:rsidRDefault="00F25C03" w:rsidP="007F79B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</w:p>
    <w:p w14:paraId="39E278BB" w14:textId="77777777" w:rsidR="00F25C03" w:rsidRPr="00716DCF" w:rsidRDefault="00F25C03" w:rsidP="007F79B8">
      <w:pPr>
        <w:pStyle w:val="ab"/>
        <w:spacing w:line="240" w:lineRule="auto"/>
        <w:rPr>
          <w:rFonts w:ascii="Calibri" w:hAnsi="Calibri" w:cs="Calibri"/>
          <w:sz w:val="22"/>
          <w:szCs w:val="22"/>
        </w:rPr>
      </w:pPr>
    </w:p>
    <w:p w14:paraId="403E61BE" w14:textId="77777777" w:rsidR="005D0CFE" w:rsidRPr="00716DCF" w:rsidRDefault="005D0CFE" w:rsidP="005D0CFE">
      <w:pPr>
        <w:tabs>
          <w:tab w:val="center" w:pos="4156"/>
          <w:tab w:val="right" w:pos="8312"/>
        </w:tabs>
        <w:bidi w:val="0"/>
        <w:rPr>
          <w:rFonts w:ascii="Calibri" w:hAnsi="Calibri" w:cs="Calibri"/>
        </w:rPr>
      </w:pPr>
    </w:p>
    <w:p w14:paraId="34389EA0" w14:textId="77777777" w:rsidR="00F25C03" w:rsidRPr="00716DCF" w:rsidRDefault="00F25C03" w:rsidP="00F25C03">
      <w:pPr>
        <w:pStyle w:val="regpar"/>
        <w:spacing w:line="280" w:lineRule="exact"/>
        <w:ind w:firstLine="0"/>
        <w:rPr>
          <w:rFonts w:ascii="Calibri" w:hAnsi="Calibri" w:cs="Calibri"/>
        </w:rPr>
      </w:pPr>
      <w:r w:rsidRPr="00716DCF">
        <w:rPr>
          <w:rFonts w:ascii="Calibri" w:hAnsi="Calibri" w:cs="Calibri"/>
        </w:rPr>
        <w:t>Detailed explanations regarding how the Composite Index is calculated, as well as detailed long-term tables, can be found at</w:t>
      </w:r>
      <w:r w:rsidR="00C96063" w:rsidRPr="00716DCF">
        <w:rPr>
          <w:rFonts w:ascii="Calibri" w:hAnsi="Calibri" w:cs="Calibri"/>
        </w:rPr>
        <w:t>:</w:t>
      </w:r>
    </w:p>
    <w:p w14:paraId="7B2A297A" w14:textId="77777777" w:rsidR="00C96063" w:rsidRPr="00716DCF" w:rsidRDefault="00716DCF" w:rsidP="00F25C03">
      <w:pPr>
        <w:pStyle w:val="regpar"/>
        <w:spacing w:line="280" w:lineRule="exact"/>
        <w:ind w:firstLine="0"/>
        <w:rPr>
          <w:rFonts w:ascii="Calibri" w:hAnsi="Calibri" w:cs="Calibri"/>
        </w:rPr>
      </w:pPr>
      <w:hyperlink r:id="rId11" w:history="1">
        <w:r w:rsidR="003F06C8" w:rsidRPr="00716DCF">
          <w:rPr>
            <w:rStyle w:val="Hyperlink"/>
            <w:rFonts w:ascii="Calibri" w:hAnsi="Calibri" w:cs="Calibri"/>
          </w:rPr>
          <w:t>https://www.boi.org.il/en/economic-roles/statistics/the-bank-of-israels-composite-state-of-the-economy-index/</w:t>
        </w:r>
      </w:hyperlink>
    </w:p>
    <w:sectPr w:rsidR="00C96063" w:rsidRPr="00716DCF" w:rsidSect="00191835">
      <w:headerReference w:type="first" r:id="rId12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2006" w14:textId="77777777" w:rsidR="00631431" w:rsidRDefault="00631431" w:rsidP="00E64B36">
      <w:r>
        <w:separator/>
      </w:r>
    </w:p>
  </w:endnote>
  <w:endnote w:type="continuationSeparator" w:id="0">
    <w:p w14:paraId="2EB04D1C" w14:textId="77777777" w:rsidR="00631431" w:rsidRDefault="00631431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8A1E" w14:textId="77777777" w:rsidR="00631431" w:rsidRDefault="00631431" w:rsidP="00E64B36">
      <w:r>
        <w:separator/>
      </w:r>
    </w:p>
  </w:footnote>
  <w:footnote w:type="continuationSeparator" w:id="0">
    <w:p w14:paraId="46347DA1" w14:textId="77777777" w:rsidR="00631431" w:rsidRDefault="00631431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EB8A" w14:textId="77777777" w:rsidR="00191835" w:rsidRDefault="006A497A" w:rsidP="00191835">
    <w:pPr>
      <w:pStyle w:val="LetterheadBOI"/>
    </w:pPr>
    <w:r>
      <w:rPr>
        <w:noProof/>
      </w:rPr>
      <w:drawing>
        <wp:inline distT="0" distB="0" distL="0" distR="0" wp14:anchorId="247BDF06" wp14:editId="3F27BF33">
          <wp:extent cx="1390000" cy="13900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31" cy="1403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D463" w14:textId="77777777" w:rsidR="00191835" w:rsidRPr="007055DF" w:rsidRDefault="00191835" w:rsidP="00191835">
    <w:pPr>
      <w:pStyle w:val="LetterheadBOI"/>
    </w:pPr>
    <w:r w:rsidRPr="007055DF">
      <w:t>BANK OF ISRAEL</w:t>
    </w:r>
  </w:p>
  <w:p w14:paraId="7C4FD033" w14:textId="77777777" w:rsidR="00191835" w:rsidRPr="007055DF" w:rsidRDefault="00191835" w:rsidP="00191835">
    <w:pPr>
      <w:pStyle w:val="Letterhead2"/>
      <w:rPr>
        <w:b/>
      </w:rPr>
    </w:pPr>
    <w:r w:rsidRPr="007055DF">
      <w:t>Office of the Spokesperson and Economic Information</w:t>
    </w:r>
  </w:p>
  <w:p w14:paraId="1CF326A5" w14:textId="77777777"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3B3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2AD"/>
    <w:rsid w:val="00077F18"/>
    <w:rsid w:val="00081D32"/>
    <w:rsid w:val="00082B35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D354D"/>
    <w:rsid w:val="000D6FEF"/>
    <w:rsid w:val="000E191E"/>
    <w:rsid w:val="000E26A0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15D3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0397"/>
    <w:rsid w:val="001A14BC"/>
    <w:rsid w:val="001A245B"/>
    <w:rsid w:val="001A36FD"/>
    <w:rsid w:val="001B0402"/>
    <w:rsid w:val="001B2E8A"/>
    <w:rsid w:val="001B4E73"/>
    <w:rsid w:val="001B766D"/>
    <w:rsid w:val="001C1BC1"/>
    <w:rsid w:val="001C1F9A"/>
    <w:rsid w:val="001C36DA"/>
    <w:rsid w:val="001C388F"/>
    <w:rsid w:val="001C71E8"/>
    <w:rsid w:val="001D08D4"/>
    <w:rsid w:val="001D2188"/>
    <w:rsid w:val="001D262D"/>
    <w:rsid w:val="001D381C"/>
    <w:rsid w:val="001D7011"/>
    <w:rsid w:val="001E72A3"/>
    <w:rsid w:val="001F06A2"/>
    <w:rsid w:val="001F14A9"/>
    <w:rsid w:val="001F57DE"/>
    <w:rsid w:val="001F7F83"/>
    <w:rsid w:val="00200451"/>
    <w:rsid w:val="00200B15"/>
    <w:rsid w:val="00200B44"/>
    <w:rsid w:val="0020294B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5CA7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27F5E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5C8F"/>
    <w:rsid w:val="003772AF"/>
    <w:rsid w:val="0038127A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5619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3626"/>
    <w:rsid w:val="004147FC"/>
    <w:rsid w:val="00414A1A"/>
    <w:rsid w:val="004213D4"/>
    <w:rsid w:val="00430365"/>
    <w:rsid w:val="0043038D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66E0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B6A1B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06C0A"/>
    <w:rsid w:val="00606CA9"/>
    <w:rsid w:val="00616381"/>
    <w:rsid w:val="0061692C"/>
    <w:rsid w:val="006216F9"/>
    <w:rsid w:val="00621BB5"/>
    <w:rsid w:val="00622DE2"/>
    <w:rsid w:val="0062658F"/>
    <w:rsid w:val="00626BE6"/>
    <w:rsid w:val="00631431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5349"/>
    <w:rsid w:val="00697272"/>
    <w:rsid w:val="006A20D8"/>
    <w:rsid w:val="006A26CF"/>
    <w:rsid w:val="006A497A"/>
    <w:rsid w:val="006A4E24"/>
    <w:rsid w:val="006A5810"/>
    <w:rsid w:val="006A66C5"/>
    <w:rsid w:val="006B4106"/>
    <w:rsid w:val="006B4683"/>
    <w:rsid w:val="006B679C"/>
    <w:rsid w:val="006B77FE"/>
    <w:rsid w:val="006C21BA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16DCF"/>
    <w:rsid w:val="00720644"/>
    <w:rsid w:val="00721560"/>
    <w:rsid w:val="00722B6A"/>
    <w:rsid w:val="00722F82"/>
    <w:rsid w:val="00723F4C"/>
    <w:rsid w:val="00726036"/>
    <w:rsid w:val="00733832"/>
    <w:rsid w:val="0073393F"/>
    <w:rsid w:val="00742B3C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C708E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32DC1"/>
    <w:rsid w:val="00837F9C"/>
    <w:rsid w:val="008403F1"/>
    <w:rsid w:val="00842057"/>
    <w:rsid w:val="00842503"/>
    <w:rsid w:val="00842BAF"/>
    <w:rsid w:val="00844E27"/>
    <w:rsid w:val="00853113"/>
    <w:rsid w:val="00853270"/>
    <w:rsid w:val="0086005B"/>
    <w:rsid w:val="008626D4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4E9C"/>
    <w:rsid w:val="008D5786"/>
    <w:rsid w:val="008D6100"/>
    <w:rsid w:val="008D6FB6"/>
    <w:rsid w:val="008E233E"/>
    <w:rsid w:val="008E300C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3EC"/>
    <w:rsid w:val="0092614B"/>
    <w:rsid w:val="009268B5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9613E"/>
    <w:rsid w:val="00997D75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D5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0BFF"/>
    <w:rsid w:val="00A010D6"/>
    <w:rsid w:val="00A02EC1"/>
    <w:rsid w:val="00A06DB2"/>
    <w:rsid w:val="00A117D2"/>
    <w:rsid w:val="00A11CE8"/>
    <w:rsid w:val="00A13902"/>
    <w:rsid w:val="00A14E46"/>
    <w:rsid w:val="00A1564E"/>
    <w:rsid w:val="00A15919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66114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2256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C633B"/>
    <w:rsid w:val="00AC7721"/>
    <w:rsid w:val="00AD09D8"/>
    <w:rsid w:val="00AD4217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186D"/>
    <w:rsid w:val="00B125CE"/>
    <w:rsid w:val="00B13C9D"/>
    <w:rsid w:val="00B20D89"/>
    <w:rsid w:val="00B20DBA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1C12"/>
    <w:rsid w:val="00BE27B4"/>
    <w:rsid w:val="00BE4CAF"/>
    <w:rsid w:val="00BE52BF"/>
    <w:rsid w:val="00BE5B82"/>
    <w:rsid w:val="00BE5E61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4645"/>
    <w:rsid w:val="00C458C2"/>
    <w:rsid w:val="00C47A56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4387"/>
    <w:rsid w:val="00CA6C76"/>
    <w:rsid w:val="00CA712C"/>
    <w:rsid w:val="00CB42AE"/>
    <w:rsid w:val="00CB5BAF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A62D8"/>
    <w:rsid w:val="00DB50B9"/>
    <w:rsid w:val="00DB66E3"/>
    <w:rsid w:val="00DC3B71"/>
    <w:rsid w:val="00DC5995"/>
    <w:rsid w:val="00DC78B1"/>
    <w:rsid w:val="00DD00EA"/>
    <w:rsid w:val="00DE01A0"/>
    <w:rsid w:val="00DE0699"/>
    <w:rsid w:val="00DE1A5F"/>
    <w:rsid w:val="00DE517C"/>
    <w:rsid w:val="00DE5E4F"/>
    <w:rsid w:val="00DF1369"/>
    <w:rsid w:val="00DF15BC"/>
    <w:rsid w:val="00DF3AEE"/>
    <w:rsid w:val="00DF4CC2"/>
    <w:rsid w:val="00DF6637"/>
    <w:rsid w:val="00DF6966"/>
    <w:rsid w:val="00DF7718"/>
    <w:rsid w:val="00E00905"/>
    <w:rsid w:val="00E04222"/>
    <w:rsid w:val="00E05E1D"/>
    <w:rsid w:val="00E10062"/>
    <w:rsid w:val="00E1281F"/>
    <w:rsid w:val="00E15577"/>
    <w:rsid w:val="00E17E04"/>
    <w:rsid w:val="00E2493A"/>
    <w:rsid w:val="00E250CA"/>
    <w:rsid w:val="00E250D9"/>
    <w:rsid w:val="00E319DF"/>
    <w:rsid w:val="00E369B9"/>
    <w:rsid w:val="00E44D5C"/>
    <w:rsid w:val="00E566DD"/>
    <w:rsid w:val="00E600DD"/>
    <w:rsid w:val="00E61EDA"/>
    <w:rsid w:val="00E64B36"/>
    <w:rsid w:val="00E660F1"/>
    <w:rsid w:val="00E66456"/>
    <w:rsid w:val="00E71091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A371A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5EBA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B09E4"/>
    <w:rsid w:val="00FC092B"/>
    <w:rsid w:val="00FC2A67"/>
    <w:rsid w:val="00FC75FF"/>
    <w:rsid w:val="00FD15A1"/>
    <w:rsid w:val="00FD5D10"/>
    <w:rsid w:val="00FD78F8"/>
    <w:rsid w:val="00FE30E1"/>
    <w:rsid w:val="00FF10A5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B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i.org.il/en/economic-roles/statistics/the-bank-of-israels-composite-state-of-the-economy-index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CF6D-5CB0-4C80-8194-5694671841C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00DBD-2361-48F0-AB71-A0DA698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4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8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1T08:17:00Z</dcterms:created>
  <dcterms:modified xsi:type="dcterms:W3CDTF">2024-07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